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98" w:rsidRPr="0092103B" w:rsidRDefault="001C1298" w:rsidP="0092103B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92103B">
        <w:rPr>
          <w:rFonts w:hAnsi="ＭＳ 明朝" w:hint="eastAsia"/>
          <w:kern w:val="2"/>
        </w:rPr>
        <w:t>別記様式第８号（第５条の３関係）</w:t>
      </w:r>
    </w:p>
    <w:p w:rsidR="001C1298" w:rsidRPr="00936EEC" w:rsidRDefault="001C1298" w:rsidP="001C1298">
      <w:pPr>
        <w:jc w:val="center"/>
        <w:rPr>
          <w:rFonts w:hAnsi="ＭＳ 明朝"/>
        </w:rPr>
      </w:pPr>
      <w:r w:rsidRPr="00936EEC">
        <w:rPr>
          <w:rFonts w:hAnsi="ＭＳ 明朝" w:hint="eastAsia"/>
        </w:rPr>
        <w:t>避難訓練実施結果報告書</w:t>
      </w:r>
    </w:p>
    <w:p w:rsidR="001C1298" w:rsidRPr="001C1298" w:rsidRDefault="001C1298" w:rsidP="001C1298">
      <w:pPr>
        <w:ind w:firstLineChars="2500" w:firstLine="6669"/>
      </w:pPr>
      <w:r w:rsidRPr="001C1298">
        <w:rPr>
          <w:rFonts w:hint="eastAsia"/>
        </w:rPr>
        <w:t xml:space="preserve">　年　　月　　日　</w:t>
      </w:r>
    </w:p>
    <w:p w:rsidR="001C1298" w:rsidRPr="00936EEC" w:rsidRDefault="001C1298" w:rsidP="001C1298">
      <w:pPr>
        <w:ind w:firstLineChars="100" w:firstLine="267"/>
        <w:jc w:val="left"/>
        <w:rPr>
          <w:rFonts w:hAnsi="ＭＳ 明朝"/>
        </w:rPr>
      </w:pPr>
      <w:r w:rsidRPr="00936EEC">
        <w:rPr>
          <w:rFonts w:hAnsi="ＭＳ 明朝" w:hint="eastAsia"/>
        </w:rPr>
        <w:t>（</w:t>
      </w:r>
      <w:r>
        <w:rPr>
          <w:rFonts w:hAnsi="ＭＳ 明朝" w:hint="eastAsia"/>
        </w:rPr>
        <w:t>宛</w:t>
      </w:r>
      <w:r w:rsidRPr="00936EEC">
        <w:rPr>
          <w:rFonts w:hAnsi="ＭＳ 明朝" w:hint="eastAsia"/>
        </w:rPr>
        <w:t>先）栃木市消防長</w:t>
      </w:r>
    </w:p>
    <w:p w:rsidR="001C1298" w:rsidRPr="001C1298" w:rsidRDefault="00654648" w:rsidP="001C1298">
      <w:pPr>
        <w:ind w:firstLineChars="1600" w:firstLine="4268"/>
      </w:pPr>
      <w:r>
        <w:rPr>
          <w:rFonts w:hint="eastAsia"/>
        </w:rPr>
        <w:t xml:space="preserve">防災管理者氏名　　　　　　　　　</w:t>
      </w:r>
    </w:p>
    <w:p w:rsidR="001C1298" w:rsidRPr="00936EEC" w:rsidRDefault="001C1298" w:rsidP="001C1298">
      <w:pPr>
        <w:spacing w:line="120" w:lineRule="exact"/>
        <w:ind w:firstLineChars="2300" w:firstLine="6136"/>
        <w:jc w:val="left"/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50"/>
        <w:gridCol w:w="10"/>
        <w:gridCol w:w="913"/>
        <w:gridCol w:w="267"/>
        <w:gridCol w:w="763"/>
        <w:gridCol w:w="224"/>
        <w:gridCol w:w="627"/>
        <w:gridCol w:w="689"/>
        <w:gridCol w:w="1276"/>
      </w:tblGrid>
      <w:tr w:rsidR="001C1298" w:rsidRPr="00936EEC" w:rsidTr="008B2633">
        <w:trPr>
          <w:trHeight w:val="692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事業所の所在地</w:t>
            </w:r>
          </w:p>
        </w:tc>
        <w:tc>
          <w:tcPr>
            <w:tcW w:w="6819" w:type="dxa"/>
            <w:gridSpan w:val="9"/>
          </w:tcPr>
          <w:p w:rsidR="001C1298" w:rsidRPr="00936EEC" w:rsidRDefault="001C1298" w:rsidP="001C1298">
            <w:pPr>
              <w:jc w:val="left"/>
              <w:rPr>
                <w:rFonts w:hAnsi="ＭＳ 明朝"/>
              </w:rPr>
            </w:pPr>
          </w:p>
        </w:tc>
      </w:tr>
      <w:tr w:rsidR="001C1298" w:rsidRPr="00936EEC" w:rsidTr="008B2633">
        <w:trPr>
          <w:trHeight w:val="674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43"/>
                <w:fitText w:val="1869" w:id="-1799713272"/>
              </w:rPr>
              <w:t>事業所の名</w:t>
            </w:r>
            <w:r w:rsidRPr="009D15EE">
              <w:rPr>
                <w:rFonts w:hAnsi="ＭＳ 明朝" w:hint="eastAsia"/>
                <w:fitText w:val="1869" w:id="-1799713272"/>
              </w:rPr>
              <w:t>称</w:t>
            </w:r>
          </w:p>
        </w:tc>
        <w:tc>
          <w:tcPr>
            <w:tcW w:w="2050" w:type="dxa"/>
          </w:tcPr>
          <w:p w:rsidR="001C1298" w:rsidRPr="00936EEC" w:rsidRDefault="001C1298" w:rsidP="001C1298">
            <w:pPr>
              <w:jc w:val="left"/>
              <w:rPr>
                <w:rFonts w:hAnsi="ＭＳ 明朝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C1298" w:rsidRPr="00936EEC" w:rsidRDefault="001C1298" w:rsidP="001C1298">
            <w:pPr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業種</w:t>
            </w:r>
          </w:p>
        </w:tc>
        <w:tc>
          <w:tcPr>
            <w:tcW w:w="1030" w:type="dxa"/>
            <w:gridSpan w:val="2"/>
          </w:tcPr>
          <w:p w:rsidR="001C1298" w:rsidRPr="00936EEC" w:rsidRDefault="001C1298" w:rsidP="001C1298">
            <w:pPr>
              <w:jc w:val="left"/>
              <w:rPr>
                <w:rFonts w:hAnsi="ＭＳ 明朝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40"/>
                <w:fitText w:val="1202" w:id="-1799713271"/>
              </w:rPr>
              <w:t>政令別</w:t>
            </w:r>
            <w:r w:rsidRPr="009D15EE">
              <w:rPr>
                <w:rFonts w:hAnsi="ＭＳ 明朝" w:hint="eastAsia"/>
                <w:spacing w:val="1"/>
                <w:fitText w:val="1202" w:id="-1799713271"/>
              </w:rPr>
              <w:t>表</w:t>
            </w:r>
          </w:p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1C1298">
              <w:rPr>
                <w:rFonts w:hAnsi="ＭＳ 明朝" w:hint="eastAsia"/>
                <w:fitText w:val="1202" w:id="-1799713270"/>
              </w:rPr>
              <w:t>第１・項別</w:t>
            </w:r>
          </w:p>
        </w:tc>
        <w:tc>
          <w:tcPr>
            <w:tcW w:w="1276" w:type="dxa"/>
          </w:tcPr>
          <w:p w:rsidR="001C1298" w:rsidRPr="00936EEC" w:rsidRDefault="001C1298" w:rsidP="001C1298">
            <w:pPr>
              <w:jc w:val="left"/>
              <w:rPr>
                <w:rFonts w:hAnsi="ＭＳ 明朝"/>
              </w:rPr>
            </w:pPr>
          </w:p>
        </w:tc>
      </w:tr>
      <w:tr w:rsidR="001C1298" w:rsidRPr="00936EEC" w:rsidTr="008B2633">
        <w:trPr>
          <w:trHeight w:val="697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52"/>
                <w:fitText w:val="1869" w:id="-1799713269"/>
              </w:rPr>
              <w:t>実施日</w:t>
            </w:r>
            <w:r w:rsidRPr="009D15EE">
              <w:rPr>
                <w:rFonts w:hAnsi="ＭＳ 明朝" w:hint="eastAsia"/>
                <w:spacing w:val="-1"/>
                <w:fitText w:val="1869" w:id="-1799713269"/>
              </w:rPr>
              <w:t>時</w:t>
            </w:r>
          </w:p>
        </w:tc>
        <w:tc>
          <w:tcPr>
            <w:tcW w:w="6819" w:type="dxa"/>
            <w:gridSpan w:val="9"/>
            <w:vAlign w:val="center"/>
          </w:tcPr>
          <w:p w:rsidR="001C1298" w:rsidRPr="00936EEC" w:rsidRDefault="001C1298" w:rsidP="0092103B">
            <w:pPr>
              <w:spacing w:line="240" w:lineRule="atLeast"/>
              <w:ind w:firstLineChars="150" w:firstLine="433"/>
              <w:jc w:val="left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1"/>
                <w:fitText w:val="6008" w:id="-1799713268"/>
              </w:rPr>
              <w:t>年　　月　　日　　時　　分から　　時　　分ま</w:t>
            </w:r>
            <w:r w:rsidRPr="009D15EE">
              <w:rPr>
                <w:rFonts w:hAnsi="ＭＳ 明朝" w:hint="eastAsia"/>
                <w:spacing w:val="2"/>
                <w:fitText w:val="6008" w:id="-1799713268"/>
              </w:rPr>
              <w:t>で</w:t>
            </w:r>
          </w:p>
        </w:tc>
      </w:tr>
      <w:tr w:rsidR="001C1298" w:rsidRPr="00936EEC" w:rsidTr="008B2633">
        <w:trPr>
          <w:trHeight w:val="693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52"/>
                <w:fitText w:val="1869" w:id="-1799713267"/>
              </w:rPr>
              <w:t>火災発</w:t>
            </w:r>
            <w:r w:rsidRPr="009D15EE">
              <w:rPr>
                <w:rFonts w:hAnsi="ＭＳ 明朝" w:hint="eastAsia"/>
                <w:spacing w:val="-1"/>
                <w:fitText w:val="1869" w:id="-1799713267"/>
              </w:rPr>
              <w:t>生</w:t>
            </w:r>
          </w:p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52"/>
                <w:fitText w:val="1869" w:id="-1799713266"/>
              </w:rPr>
              <w:t>想定日</w:t>
            </w:r>
            <w:r w:rsidRPr="009D15EE">
              <w:rPr>
                <w:rFonts w:hAnsi="ＭＳ 明朝" w:hint="eastAsia"/>
                <w:spacing w:val="-1"/>
                <w:fitText w:val="1869" w:id="-1799713266"/>
              </w:rPr>
              <w:t>時</w:t>
            </w:r>
          </w:p>
        </w:tc>
        <w:tc>
          <w:tcPr>
            <w:tcW w:w="3240" w:type="dxa"/>
            <w:gridSpan w:val="4"/>
            <w:vAlign w:val="center"/>
          </w:tcPr>
          <w:p w:rsidR="001C1298" w:rsidRPr="00936EEC" w:rsidRDefault="001C1298" w:rsidP="001C1298">
            <w:pPr>
              <w:wordWrap w:val="0"/>
              <w:spacing w:line="240" w:lineRule="atLeast"/>
              <w:ind w:right="229"/>
              <w:jc w:val="right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 xml:space="preserve">　月　日　　時　　分</w:t>
            </w:r>
          </w:p>
        </w:tc>
        <w:tc>
          <w:tcPr>
            <w:tcW w:w="1614" w:type="dxa"/>
            <w:gridSpan w:val="3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通報時分</w:t>
            </w:r>
          </w:p>
        </w:tc>
        <w:tc>
          <w:tcPr>
            <w:tcW w:w="1965" w:type="dxa"/>
            <w:gridSpan w:val="2"/>
            <w:vAlign w:val="center"/>
          </w:tcPr>
          <w:p w:rsidR="001C1298" w:rsidRPr="00936EEC" w:rsidRDefault="001C1298" w:rsidP="001C1298">
            <w:pPr>
              <w:spacing w:line="240" w:lineRule="atLeast"/>
              <w:ind w:firstLineChars="200" w:firstLine="534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時　　分</w:t>
            </w:r>
          </w:p>
        </w:tc>
      </w:tr>
      <w:tr w:rsidR="001C1298" w:rsidRPr="00936EEC" w:rsidTr="008B2633">
        <w:trPr>
          <w:trHeight w:val="1382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52"/>
                <w:fitText w:val="1869" w:id="-1799713265"/>
              </w:rPr>
              <w:t>訓練概</w:t>
            </w:r>
            <w:r w:rsidRPr="009D15EE">
              <w:rPr>
                <w:rFonts w:hAnsi="ＭＳ 明朝" w:hint="eastAsia"/>
                <w:spacing w:val="-1"/>
                <w:fitText w:val="1869" w:id="-1799713265"/>
              </w:rPr>
              <w:t>要</w:t>
            </w:r>
          </w:p>
        </w:tc>
        <w:tc>
          <w:tcPr>
            <w:tcW w:w="6819" w:type="dxa"/>
            <w:gridSpan w:val="9"/>
          </w:tcPr>
          <w:p w:rsidR="001C1298" w:rsidRPr="00936EEC" w:rsidRDefault="001C1298" w:rsidP="001C1298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1C1298" w:rsidRPr="00936EEC" w:rsidTr="008B2633">
        <w:trPr>
          <w:trHeight w:val="699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152"/>
                <w:fitText w:val="1869" w:id="-1799713264"/>
              </w:rPr>
              <w:t>従業員</w:t>
            </w:r>
            <w:r w:rsidRPr="009D15EE">
              <w:rPr>
                <w:rFonts w:hAnsi="ＭＳ 明朝" w:hint="eastAsia"/>
                <w:spacing w:val="-1"/>
                <w:fitText w:val="1869" w:id="-1799713264"/>
              </w:rPr>
              <w:t>数</w:t>
            </w:r>
          </w:p>
        </w:tc>
        <w:tc>
          <w:tcPr>
            <w:tcW w:w="2060" w:type="dxa"/>
            <w:gridSpan w:val="2"/>
            <w:vAlign w:val="center"/>
          </w:tcPr>
          <w:p w:rsidR="001C1298" w:rsidRPr="001C1298" w:rsidRDefault="001C1298" w:rsidP="001C1298">
            <w:pPr>
              <w:wordWrap w:val="0"/>
              <w:spacing w:line="240" w:lineRule="atLeas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1C1298">
              <w:rPr>
                <w:rFonts w:hAnsi="ＭＳ 明朝" w:hint="eastAsia"/>
              </w:rPr>
              <w:t xml:space="preserve">人　</w:t>
            </w:r>
          </w:p>
        </w:tc>
        <w:tc>
          <w:tcPr>
            <w:tcW w:w="2167" w:type="dxa"/>
            <w:gridSpan w:val="4"/>
            <w:vAlign w:val="center"/>
          </w:tcPr>
          <w:p w:rsidR="001C1298" w:rsidRPr="00936EEC" w:rsidRDefault="001C1298" w:rsidP="001C1298">
            <w:pPr>
              <w:widowControl/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訓練参加人員</w:t>
            </w:r>
          </w:p>
        </w:tc>
        <w:tc>
          <w:tcPr>
            <w:tcW w:w="2592" w:type="dxa"/>
            <w:gridSpan w:val="3"/>
            <w:vAlign w:val="center"/>
          </w:tcPr>
          <w:p w:rsidR="001C1298" w:rsidRPr="001C1298" w:rsidRDefault="001C1298" w:rsidP="001C1298">
            <w:pPr>
              <w:wordWrap w:val="0"/>
              <w:spacing w:line="240" w:lineRule="atLeast"/>
              <w:jc w:val="right"/>
              <w:rPr>
                <w:rFonts w:hAnsi="ＭＳ 明朝"/>
              </w:rPr>
            </w:pPr>
            <w:r w:rsidRPr="001C1298">
              <w:rPr>
                <w:rFonts w:hAnsi="ＭＳ 明朝" w:hint="eastAsia"/>
              </w:rPr>
              <w:t xml:space="preserve">人　</w:t>
            </w:r>
          </w:p>
        </w:tc>
      </w:tr>
      <w:tr w:rsidR="001C1298" w:rsidRPr="00936EEC" w:rsidTr="008B2633">
        <w:trPr>
          <w:trHeight w:val="1261"/>
        </w:trPr>
        <w:tc>
          <w:tcPr>
            <w:tcW w:w="2140" w:type="dxa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D15EE">
              <w:rPr>
                <w:rFonts w:hAnsi="ＭＳ 明朝" w:hint="eastAsia"/>
                <w:spacing w:val="83"/>
                <w:fitText w:val="1869" w:id="-1799713280"/>
              </w:rPr>
              <w:t>訓練の結</w:t>
            </w:r>
            <w:r w:rsidRPr="009D15EE">
              <w:rPr>
                <w:rFonts w:hAnsi="ＭＳ 明朝" w:hint="eastAsia"/>
                <w:spacing w:val="3"/>
                <w:fitText w:val="1869" w:id="-1799713280"/>
              </w:rPr>
              <w:t>果</w:t>
            </w:r>
          </w:p>
        </w:tc>
        <w:tc>
          <w:tcPr>
            <w:tcW w:w="6819" w:type="dxa"/>
            <w:gridSpan w:val="9"/>
          </w:tcPr>
          <w:p w:rsidR="001C1298" w:rsidRPr="00936EEC" w:rsidRDefault="001C1298" w:rsidP="001C1298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1C1298" w:rsidRPr="00936EEC" w:rsidTr="008B2633">
        <w:trPr>
          <w:trHeight w:val="413"/>
        </w:trPr>
        <w:tc>
          <w:tcPr>
            <w:tcW w:w="4190" w:type="dxa"/>
            <w:gridSpan w:val="2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受　　　付　　　欄</w:t>
            </w:r>
          </w:p>
        </w:tc>
        <w:tc>
          <w:tcPr>
            <w:tcW w:w="4769" w:type="dxa"/>
            <w:gridSpan w:val="8"/>
            <w:vAlign w:val="center"/>
          </w:tcPr>
          <w:p w:rsidR="001C1298" w:rsidRPr="00936EEC" w:rsidRDefault="001C1298" w:rsidP="001C1298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経　　　過　　　欄</w:t>
            </w:r>
          </w:p>
        </w:tc>
      </w:tr>
      <w:tr w:rsidR="001C1298" w:rsidRPr="00936EEC" w:rsidTr="008B2633">
        <w:trPr>
          <w:trHeight w:val="1951"/>
        </w:trPr>
        <w:tc>
          <w:tcPr>
            <w:tcW w:w="4200" w:type="dxa"/>
            <w:gridSpan w:val="3"/>
          </w:tcPr>
          <w:p w:rsidR="001C1298" w:rsidRPr="00936EEC" w:rsidRDefault="001C1298" w:rsidP="001C1298">
            <w:pPr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4759" w:type="dxa"/>
            <w:gridSpan w:val="7"/>
          </w:tcPr>
          <w:p w:rsidR="001C1298" w:rsidRPr="00936EEC" w:rsidRDefault="001C1298" w:rsidP="001C1298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</w:tbl>
    <w:p w:rsidR="001C1298" w:rsidRDefault="001C1298">
      <w:pPr>
        <w:widowControl/>
        <w:jc w:val="left"/>
      </w:pPr>
    </w:p>
    <w:sectPr w:rsidR="001C1298" w:rsidSect="00654648">
      <w:pgSz w:w="11906" w:h="16838" w:code="9"/>
      <w:pgMar w:top="1418" w:right="1134" w:bottom="1418" w:left="1134" w:header="720" w:footer="284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10" w:rsidRDefault="00F45F10" w:rsidP="007A4FF0">
      <w:r>
        <w:separator/>
      </w:r>
    </w:p>
  </w:endnote>
  <w:endnote w:type="continuationSeparator" w:id="0">
    <w:p w:rsidR="00F45F10" w:rsidRDefault="00F45F10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10" w:rsidRDefault="00F45F10" w:rsidP="007A4FF0">
      <w:r>
        <w:separator/>
      </w:r>
    </w:p>
  </w:footnote>
  <w:footnote w:type="continuationSeparator" w:id="0">
    <w:p w:rsidR="00F45F10" w:rsidRDefault="00F45F10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0F96"/>
    <w:rsid w:val="000336E1"/>
    <w:rsid w:val="000C5FEE"/>
    <w:rsid w:val="00114AA4"/>
    <w:rsid w:val="00145B16"/>
    <w:rsid w:val="001559CF"/>
    <w:rsid w:val="0017108D"/>
    <w:rsid w:val="0017316B"/>
    <w:rsid w:val="001810D3"/>
    <w:rsid w:val="001A5170"/>
    <w:rsid w:val="001C1298"/>
    <w:rsid w:val="001F7755"/>
    <w:rsid w:val="00206EE8"/>
    <w:rsid w:val="00273D8D"/>
    <w:rsid w:val="00297B0B"/>
    <w:rsid w:val="00306F9E"/>
    <w:rsid w:val="00310A21"/>
    <w:rsid w:val="003A1154"/>
    <w:rsid w:val="003C1ED3"/>
    <w:rsid w:val="003E6BFA"/>
    <w:rsid w:val="00420E50"/>
    <w:rsid w:val="004C5DE5"/>
    <w:rsid w:val="004E2F4D"/>
    <w:rsid w:val="00522A11"/>
    <w:rsid w:val="005D34AD"/>
    <w:rsid w:val="0060049F"/>
    <w:rsid w:val="00604CEC"/>
    <w:rsid w:val="00654648"/>
    <w:rsid w:val="006B35A3"/>
    <w:rsid w:val="006D0843"/>
    <w:rsid w:val="00786071"/>
    <w:rsid w:val="0079293D"/>
    <w:rsid w:val="007A4FF0"/>
    <w:rsid w:val="007B6A87"/>
    <w:rsid w:val="00855CC9"/>
    <w:rsid w:val="00874E78"/>
    <w:rsid w:val="008B2366"/>
    <w:rsid w:val="008B2633"/>
    <w:rsid w:val="008B4FA0"/>
    <w:rsid w:val="008E1B48"/>
    <w:rsid w:val="00907E7A"/>
    <w:rsid w:val="0092103B"/>
    <w:rsid w:val="00936EEC"/>
    <w:rsid w:val="009557A5"/>
    <w:rsid w:val="009561A9"/>
    <w:rsid w:val="00984D10"/>
    <w:rsid w:val="009D15EE"/>
    <w:rsid w:val="009E109F"/>
    <w:rsid w:val="00A22BC6"/>
    <w:rsid w:val="00A3177A"/>
    <w:rsid w:val="00AB0C84"/>
    <w:rsid w:val="00AC58CD"/>
    <w:rsid w:val="00AD684B"/>
    <w:rsid w:val="00B14D81"/>
    <w:rsid w:val="00B81675"/>
    <w:rsid w:val="00BB4332"/>
    <w:rsid w:val="00C17042"/>
    <w:rsid w:val="00C41576"/>
    <w:rsid w:val="00CD0B0E"/>
    <w:rsid w:val="00D1200F"/>
    <w:rsid w:val="00D33743"/>
    <w:rsid w:val="00D47329"/>
    <w:rsid w:val="00D506CA"/>
    <w:rsid w:val="00DB2C51"/>
    <w:rsid w:val="00DC69DB"/>
    <w:rsid w:val="00E87986"/>
    <w:rsid w:val="00F228A9"/>
    <w:rsid w:val="00F45F10"/>
    <w:rsid w:val="00F95C5C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2D2E48-6474-4E54-A89B-8F28A139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08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8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C58C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EE1B-A94D-42F6-A382-BB893DE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315u</dc:creator>
  <cp:keywords/>
  <dc:description/>
  <cp:lastModifiedBy>Administrator</cp:lastModifiedBy>
  <cp:revision>2</cp:revision>
  <cp:lastPrinted>2019-06-04T04:21:00Z</cp:lastPrinted>
  <dcterms:created xsi:type="dcterms:W3CDTF">2021-04-28T00:44:00Z</dcterms:created>
  <dcterms:modified xsi:type="dcterms:W3CDTF">2021-04-28T00:44:00Z</dcterms:modified>
</cp:coreProperties>
</file>